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30AB5" w14:textId="77777777" w:rsidR="00443BC7" w:rsidRPr="00751D18" w:rsidRDefault="00443BC7" w:rsidP="00443BC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r w:rsidRPr="00751D1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Likumprojekts</w:t>
      </w:r>
    </w:p>
    <w:p w14:paraId="119E9839" w14:textId="77777777" w:rsidR="00443BC7" w:rsidRPr="00751D18" w:rsidRDefault="00443BC7" w:rsidP="00443B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51D1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</w:t>
      </w:r>
      <w:hyperlink r:id="rId7" w:tgtFrame="_blank" w:history="1">
        <w:r w:rsidRPr="00751D1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Latvijas Republikas Zemessardzes likumā</w:t>
        </w:r>
      </w:hyperlink>
    </w:p>
    <w:p w14:paraId="0C428DB7" w14:textId="77777777" w:rsidR="00443BC7" w:rsidRPr="00751D18" w:rsidRDefault="00443BC7" w:rsidP="00A1068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hyperlink r:id="rId8" w:tgtFrame="_blank" w:history="1">
        <w:r w:rsidRPr="00751D1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Latvijas Republikas Zemessardzes likumā</w:t>
        </w:r>
      </w:hyperlink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hyperlink r:id="rId9" w:tgtFrame="_blank" w:history="1">
        <w:r w:rsidRPr="00751D1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Latvijas Vēstnesis</w:t>
        </w:r>
      </w:hyperlink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2010, 82., 205. nr.; 2012, 189., 203. nr.; 2014, 108. nr.; 2016, 223. nr.; 2017, 132. nr., 2019, 57. nr., </w:t>
      </w:r>
      <w:r w:rsidR="00837A2A"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>225.</w:t>
      </w:r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) šādus grozījumus:</w:t>
      </w:r>
    </w:p>
    <w:p w14:paraId="70435223" w14:textId="77777777" w:rsidR="00BD5049" w:rsidRPr="00751D18" w:rsidRDefault="00443BC7" w:rsidP="00837A2A">
      <w:pPr>
        <w:pStyle w:val="tv213"/>
        <w:ind w:firstLine="709"/>
        <w:rPr>
          <w:sz w:val="28"/>
          <w:szCs w:val="28"/>
        </w:rPr>
      </w:pPr>
      <w:r w:rsidRPr="00751D18">
        <w:rPr>
          <w:sz w:val="28"/>
          <w:szCs w:val="28"/>
        </w:rPr>
        <w:t xml:space="preserve">1. </w:t>
      </w:r>
      <w:r w:rsidR="00BD5049" w:rsidRPr="00751D18">
        <w:rPr>
          <w:sz w:val="28"/>
          <w:szCs w:val="28"/>
        </w:rPr>
        <w:t>Izteikt 38. panta trešo un ceturto daļu šādā redakcijā:</w:t>
      </w:r>
    </w:p>
    <w:p w14:paraId="61B2EC71" w14:textId="2B0E783F" w:rsidR="00837A2A" w:rsidRPr="00751D18" w:rsidRDefault="00BD5049" w:rsidP="00BD5049">
      <w:pPr>
        <w:pStyle w:val="tv213"/>
        <w:ind w:firstLine="709"/>
        <w:jc w:val="both"/>
        <w:rPr>
          <w:sz w:val="28"/>
          <w:szCs w:val="28"/>
        </w:rPr>
      </w:pPr>
      <w:r w:rsidRPr="00751D18">
        <w:rPr>
          <w:sz w:val="28"/>
          <w:szCs w:val="28"/>
        </w:rPr>
        <w:t>“</w:t>
      </w:r>
      <w:r w:rsidR="00837A2A" w:rsidRPr="00751D18">
        <w:rPr>
          <w:sz w:val="28"/>
          <w:szCs w:val="28"/>
        </w:rPr>
        <w:t xml:space="preserve">(3) Valkājot karavīra formas tērpu, bijušais zemessargs pilda attiecīgos militāros reglamentus un </w:t>
      </w:r>
      <w:r w:rsidR="00A23463" w:rsidRPr="00751D18">
        <w:rPr>
          <w:sz w:val="28"/>
          <w:szCs w:val="28"/>
        </w:rPr>
        <w:t xml:space="preserve">ievēro karavīra </w:t>
      </w:r>
      <w:r w:rsidR="00837A2A" w:rsidRPr="00751D18">
        <w:rPr>
          <w:sz w:val="28"/>
          <w:szCs w:val="28"/>
        </w:rPr>
        <w:t xml:space="preserve">formas tērpa valkāšanas noteikumus, kā arī </w:t>
      </w:r>
      <w:r w:rsidR="00A23463" w:rsidRPr="00751D18">
        <w:rPr>
          <w:sz w:val="28"/>
          <w:szCs w:val="28"/>
        </w:rPr>
        <w:t>vispārpieņemtās uzvedības</w:t>
      </w:r>
      <w:r w:rsidR="00AA44B2">
        <w:rPr>
          <w:sz w:val="28"/>
          <w:szCs w:val="28"/>
        </w:rPr>
        <w:t>,</w:t>
      </w:r>
      <w:r w:rsidR="00837A2A" w:rsidRPr="00751D18">
        <w:rPr>
          <w:sz w:val="28"/>
          <w:szCs w:val="28"/>
        </w:rPr>
        <w:t xml:space="preserve"> militārās pieklājības normas</w:t>
      </w:r>
      <w:r w:rsidR="00A23463" w:rsidRPr="00751D18">
        <w:rPr>
          <w:sz w:val="28"/>
          <w:szCs w:val="28"/>
        </w:rPr>
        <w:t xml:space="preserve"> u</w:t>
      </w:r>
      <w:r w:rsidR="00837A2A" w:rsidRPr="00751D18">
        <w:rPr>
          <w:sz w:val="28"/>
          <w:szCs w:val="28"/>
        </w:rPr>
        <w:t>n sabiedriskās kārtības noteikumus.</w:t>
      </w:r>
      <w:r w:rsidRPr="00751D18">
        <w:rPr>
          <w:sz w:val="28"/>
          <w:szCs w:val="28"/>
        </w:rPr>
        <w:t>”</w:t>
      </w:r>
    </w:p>
    <w:p w14:paraId="2825A243" w14:textId="6F24D8DC" w:rsidR="00837A2A" w:rsidRPr="00751D18" w:rsidRDefault="00837A2A" w:rsidP="00BD5049">
      <w:pPr>
        <w:pStyle w:val="tv213"/>
        <w:ind w:firstLine="709"/>
        <w:jc w:val="both"/>
        <w:rPr>
          <w:sz w:val="28"/>
          <w:szCs w:val="28"/>
        </w:rPr>
      </w:pPr>
      <w:r w:rsidRPr="00751D18">
        <w:rPr>
          <w:sz w:val="28"/>
          <w:szCs w:val="28"/>
        </w:rPr>
        <w:t xml:space="preserve">(4) Ja bijušais zemessargs neievēro </w:t>
      </w:r>
      <w:r w:rsidR="00BD5049" w:rsidRPr="00751D18">
        <w:rPr>
          <w:sz w:val="28"/>
          <w:szCs w:val="28"/>
        </w:rPr>
        <w:t xml:space="preserve">šā panta </w:t>
      </w:r>
      <w:r w:rsidR="00751D18" w:rsidRPr="00751D18">
        <w:rPr>
          <w:sz w:val="28"/>
          <w:szCs w:val="28"/>
        </w:rPr>
        <w:t xml:space="preserve">otrajā un </w:t>
      </w:r>
      <w:r w:rsidR="00BD5049" w:rsidRPr="00751D18">
        <w:rPr>
          <w:sz w:val="28"/>
          <w:szCs w:val="28"/>
        </w:rPr>
        <w:t>trešajā daļā noteikt</w:t>
      </w:r>
      <w:r w:rsidR="00B924B0">
        <w:rPr>
          <w:sz w:val="28"/>
          <w:szCs w:val="28"/>
        </w:rPr>
        <w:t>ās prasības</w:t>
      </w:r>
      <w:r w:rsidR="00751D18" w:rsidRPr="00751D18">
        <w:rPr>
          <w:sz w:val="28"/>
          <w:szCs w:val="28"/>
        </w:rPr>
        <w:t>,</w:t>
      </w:r>
      <w:r w:rsidR="00BD5049" w:rsidRPr="00751D18">
        <w:rPr>
          <w:sz w:val="28"/>
          <w:szCs w:val="28"/>
        </w:rPr>
        <w:t xml:space="preserve"> </w:t>
      </w:r>
      <w:r w:rsidRPr="00751D18">
        <w:rPr>
          <w:sz w:val="28"/>
          <w:szCs w:val="28"/>
        </w:rPr>
        <w:t xml:space="preserve"> ar </w:t>
      </w:r>
      <w:r w:rsidR="00A23463" w:rsidRPr="00751D18">
        <w:rPr>
          <w:sz w:val="28"/>
          <w:szCs w:val="28"/>
        </w:rPr>
        <w:t>savu rīcību</w:t>
      </w:r>
      <w:r w:rsidR="00751D18" w:rsidRPr="00751D18">
        <w:rPr>
          <w:sz w:val="28"/>
          <w:szCs w:val="28"/>
        </w:rPr>
        <w:t xml:space="preserve"> kompromitē zemessarga godu vai</w:t>
      </w:r>
      <w:r w:rsidR="00BD5049" w:rsidRPr="00751D18">
        <w:rPr>
          <w:sz w:val="28"/>
          <w:szCs w:val="28"/>
        </w:rPr>
        <w:t xml:space="preserve"> </w:t>
      </w:r>
      <w:r w:rsidRPr="00751D18">
        <w:rPr>
          <w:sz w:val="28"/>
          <w:szCs w:val="28"/>
        </w:rPr>
        <w:t xml:space="preserve">diskreditē </w:t>
      </w:r>
      <w:r w:rsidR="00BD5049" w:rsidRPr="00751D18">
        <w:rPr>
          <w:sz w:val="28"/>
          <w:szCs w:val="28"/>
        </w:rPr>
        <w:t>Nacionālos bruņotos spēkus</w:t>
      </w:r>
      <w:r w:rsidRPr="00751D18">
        <w:rPr>
          <w:sz w:val="28"/>
          <w:szCs w:val="28"/>
        </w:rPr>
        <w:t>, Zemessardzes komandieris viņam var atņemt tiesības valkāt karavīra formas tērpu.</w:t>
      </w:r>
      <w:r w:rsidR="00BD5049" w:rsidRPr="00751D18">
        <w:rPr>
          <w:sz w:val="28"/>
          <w:szCs w:val="28"/>
        </w:rPr>
        <w:t>”</w:t>
      </w:r>
    </w:p>
    <w:p w14:paraId="3ACD5F70" w14:textId="59712588" w:rsidR="00B924B0" w:rsidRDefault="000A1022" w:rsidP="000A102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51D1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. </w:t>
      </w:r>
      <w:r w:rsidR="003E689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</w:t>
      </w:r>
      <w:r w:rsidR="00B924B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ildināt</w:t>
      </w:r>
      <w:r w:rsidRPr="00751D1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40.</w:t>
      </w:r>
      <w:r w:rsidR="00B924B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751D1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</w:t>
      </w:r>
      <w:r w:rsidR="00B924B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 ar jaunu trešo daļu šādā redakcijā:</w:t>
      </w:r>
    </w:p>
    <w:p w14:paraId="443F6485" w14:textId="3332912F" w:rsidR="000A1022" w:rsidRPr="00751D18" w:rsidRDefault="00B924B0" w:rsidP="003E68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“(3</w:t>
      </w:r>
      <w:r w:rsidRPr="003E689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) Militāro disciplīnu un tās nodrošināšanas kārtību nosaka </w:t>
      </w:r>
      <w:r w:rsidR="003E689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cits likums</w:t>
      </w:r>
      <w:r w:rsidRPr="003E689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.</w:t>
      </w:r>
    </w:p>
    <w:p w14:paraId="46CEBDCE" w14:textId="5AD66BC2" w:rsidR="00BD5049" w:rsidRPr="00751D18" w:rsidRDefault="000A1022" w:rsidP="00BD5049">
      <w:pPr>
        <w:pStyle w:val="tv213"/>
        <w:ind w:firstLine="709"/>
        <w:jc w:val="both"/>
        <w:rPr>
          <w:sz w:val="28"/>
          <w:szCs w:val="28"/>
        </w:rPr>
      </w:pPr>
      <w:r w:rsidRPr="00751D18">
        <w:rPr>
          <w:sz w:val="28"/>
          <w:szCs w:val="28"/>
        </w:rPr>
        <w:t>3</w:t>
      </w:r>
      <w:r w:rsidR="00BD5049" w:rsidRPr="00751D18">
        <w:rPr>
          <w:sz w:val="28"/>
          <w:szCs w:val="28"/>
        </w:rPr>
        <w:t xml:space="preserve">. </w:t>
      </w:r>
      <w:r w:rsidR="00B924B0">
        <w:rPr>
          <w:sz w:val="28"/>
          <w:szCs w:val="28"/>
        </w:rPr>
        <w:t xml:space="preserve">Izslēgt </w:t>
      </w:r>
      <w:r w:rsidR="00BD5049" w:rsidRPr="00751D18">
        <w:rPr>
          <w:sz w:val="28"/>
          <w:szCs w:val="28"/>
        </w:rPr>
        <w:t>42.</w:t>
      </w:r>
      <w:bookmarkStart w:id="0" w:name="_GoBack"/>
      <w:bookmarkEnd w:id="0"/>
      <w:r w:rsidR="00BD5049" w:rsidRPr="00751D18">
        <w:rPr>
          <w:sz w:val="28"/>
          <w:szCs w:val="28"/>
        </w:rPr>
        <w:t xml:space="preserve"> pant</w:t>
      </w:r>
      <w:r w:rsidR="00B924B0">
        <w:rPr>
          <w:sz w:val="28"/>
          <w:szCs w:val="28"/>
        </w:rPr>
        <w:t>u.</w:t>
      </w:r>
    </w:p>
    <w:p w14:paraId="293DDF69" w14:textId="77777777" w:rsidR="00A10685" w:rsidRPr="00751D18" w:rsidRDefault="00A10685" w:rsidP="00A10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B07F0F" w14:textId="77777777" w:rsidR="00A10685" w:rsidRPr="00751D18" w:rsidRDefault="00A10685" w:rsidP="00A10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a biedrs, </w:t>
      </w:r>
    </w:p>
    <w:p w14:paraId="1F0739F8" w14:textId="77D484E2" w:rsidR="00A10685" w:rsidRPr="00751D18" w:rsidRDefault="00A10685" w:rsidP="00A10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751D18">
        <w:rPr>
          <w:rFonts w:ascii="Times New Roman" w:hAnsi="Times New Roman" w:cs="Times New Roman"/>
          <w:sz w:val="28"/>
          <w:szCs w:val="28"/>
        </w:rPr>
        <w:t>zsardzības ministrs</w:t>
      </w:r>
      <w:r w:rsidR="00751D18">
        <w:rPr>
          <w:rFonts w:ascii="Times New Roman" w:hAnsi="Times New Roman" w:cs="Times New Roman"/>
          <w:sz w:val="28"/>
          <w:szCs w:val="28"/>
        </w:rPr>
        <w:tab/>
      </w:r>
      <w:r w:rsidR="00751D18">
        <w:rPr>
          <w:rFonts w:ascii="Times New Roman" w:hAnsi="Times New Roman" w:cs="Times New Roman"/>
          <w:sz w:val="28"/>
          <w:szCs w:val="28"/>
        </w:rPr>
        <w:tab/>
      </w:r>
      <w:r w:rsidR="00751D18">
        <w:rPr>
          <w:rFonts w:ascii="Times New Roman" w:hAnsi="Times New Roman" w:cs="Times New Roman"/>
          <w:sz w:val="28"/>
          <w:szCs w:val="28"/>
        </w:rPr>
        <w:tab/>
      </w:r>
      <w:r w:rsidR="00751D18">
        <w:rPr>
          <w:rFonts w:ascii="Times New Roman" w:hAnsi="Times New Roman" w:cs="Times New Roman"/>
          <w:sz w:val="28"/>
          <w:szCs w:val="28"/>
        </w:rPr>
        <w:tab/>
      </w:r>
      <w:r w:rsidR="00751D18">
        <w:rPr>
          <w:rFonts w:ascii="Times New Roman" w:hAnsi="Times New Roman" w:cs="Times New Roman"/>
          <w:sz w:val="28"/>
          <w:szCs w:val="28"/>
        </w:rPr>
        <w:tab/>
      </w:r>
      <w:r w:rsidRPr="00751D18">
        <w:rPr>
          <w:rFonts w:ascii="Times New Roman" w:hAnsi="Times New Roman" w:cs="Times New Roman"/>
          <w:sz w:val="28"/>
          <w:szCs w:val="28"/>
        </w:rPr>
        <w:t>Dr. Artis Pabriks</w:t>
      </w:r>
    </w:p>
    <w:p w14:paraId="73479890" w14:textId="77777777" w:rsidR="00A10685" w:rsidRPr="00751D18" w:rsidRDefault="00A10685" w:rsidP="00A10685">
      <w:pPr>
        <w:tabs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4B25E" w14:textId="77777777" w:rsidR="00443BC7" w:rsidRPr="00751D18" w:rsidRDefault="00443BC7" w:rsidP="00443BC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2B82E9" w14:textId="77777777" w:rsidR="00E06FBC" w:rsidRPr="00BD5049" w:rsidRDefault="003E689F">
      <w:pPr>
        <w:rPr>
          <w:rFonts w:ascii="Times New Roman" w:hAnsi="Times New Roman" w:cs="Times New Roman"/>
          <w:sz w:val="28"/>
          <w:szCs w:val="28"/>
        </w:rPr>
      </w:pPr>
    </w:p>
    <w:sectPr w:rsidR="00E06FBC" w:rsidRPr="00BD50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C4AB" w14:textId="77777777" w:rsidR="00A10685" w:rsidRDefault="00A10685" w:rsidP="00A10685">
      <w:pPr>
        <w:spacing w:after="0" w:line="240" w:lineRule="auto"/>
      </w:pPr>
      <w:r>
        <w:separator/>
      </w:r>
    </w:p>
  </w:endnote>
  <w:endnote w:type="continuationSeparator" w:id="0">
    <w:p w14:paraId="4126E976" w14:textId="77777777" w:rsidR="00A10685" w:rsidRDefault="00A10685" w:rsidP="00A1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EE94" w14:textId="77777777" w:rsidR="00A10685" w:rsidRDefault="00A10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4038" w14:textId="4511EB6E" w:rsidR="00A10685" w:rsidRPr="00A10685" w:rsidRDefault="00A10685">
    <w:pPr>
      <w:pStyle w:val="Footer"/>
      <w:rPr>
        <w:rFonts w:ascii="Times New Roman" w:hAnsi="Times New Roman" w:cs="Times New Roman"/>
        <w:sz w:val="20"/>
        <w:szCs w:val="20"/>
      </w:rPr>
    </w:pPr>
    <w:r w:rsidRPr="00A10685">
      <w:rPr>
        <w:rFonts w:ascii="Times New Roman" w:hAnsi="Times New Roman" w:cs="Times New Roman"/>
        <w:sz w:val="20"/>
        <w:szCs w:val="20"/>
      </w:rPr>
      <w:t>AiMlik_</w:t>
    </w:r>
    <w:r w:rsidR="00751D18">
      <w:rPr>
        <w:rFonts w:ascii="Times New Roman" w:hAnsi="Times New Roman" w:cs="Times New Roman"/>
        <w:sz w:val="20"/>
        <w:szCs w:val="20"/>
      </w:rPr>
      <w:t>0512</w:t>
    </w:r>
    <w:r w:rsidRPr="00A10685">
      <w:rPr>
        <w:rFonts w:ascii="Times New Roman" w:hAnsi="Times New Roman" w:cs="Times New Roman"/>
        <w:sz w:val="20"/>
        <w:szCs w:val="20"/>
      </w:rPr>
      <w:t>19_ZS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3B355" w14:textId="77777777" w:rsidR="00A10685" w:rsidRDefault="00A10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14B31" w14:textId="77777777" w:rsidR="00A10685" w:rsidRDefault="00A10685" w:rsidP="00A10685">
      <w:pPr>
        <w:spacing w:after="0" w:line="240" w:lineRule="auto"/>
      </w:pPr>
      <w:r>
        <w:separator/>
      </w:r>
    </w:p>
  </w:footnote>
  <w:footnote w:type="continuationSeparator" w:id="0">
    <w:p w14:paraId="471A1575" w14:textId="77777777" w:rsidR="00A10685" w:rsidRDefault="00A10685" w:rsidP="00A1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5F2D" w14:textId="77777777" w:rsidR="00A10685" w:rsidRDefault="00A10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C9C6" w14:textId="77777777" w:rsidR="00A10685" w:rsidRDefault="00A10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A9A5C" w14:textId="77777777" w:rsidR="00A10685" w:rsidRDefault="00A10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C"/>
    <w:rsid w:val="000A1022"/>
    <w:rsid w:val="001A6858"/>
    <w:rsid w:val="002518AC"/>
    <w:rsid w:val="003E689F"/>
    <w:rsid w:val="00443BC7"/>
    <w:rsid w:val="00751D18"/>
    <w:rsid w:val="00837A2A"/>
    <w:rsid w:val="00A10685"/>
    <w:rsid w:val="00A23463"/>
    <w:rsid w:val="00AA44B2"/>
    <w:rsid w:val="00AC1797"/>
    <w:rsid w:val="00B835E2"/>
    <w:rsid w:val="00B924B0"/>
    <w:rsid w:val="00BD5049"/>
    <w:rsid w:val="00F5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E9100A"/>
  <w15:chartTrackingRefBased/>
  <w15:docId w15:val="{8ED64DFE-DA61-4C80-805E-29FFAD16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C7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83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7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85"/>
  </w:style>
  <w:style w:type="paragraph" w:styleId="Footer">
    <w:name w:val="footer"/>
    <w:basedOn w:val="Normal"/>
    <w:link w:val="FooterChar"/>
    <w:uiPriority w:val="99"/>
    <w:unhideWhenUsed/>
    <w:rsid w:val="00A10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10634-latvijas-republikas-zemessardzes-likum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likumi.lv/ta/id/210634-latvijas-republikas-zemessardzes-likum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30569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B0B9-3FBB-49D8-8601-F63C6953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Likumprojekts</vt:lpstr>
      <vt:lpstr>        Grozījumi Latvijas Republikas Zemessardzes likumā</vt:lpstr>
    </vt:vector>
  </TitlesOfParts>
  <Company>Aizsardzības ministrij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tā</dc:creator>
  <cp:keywords/>
  <dc:description/>
  <cp:lastModifiedBy>Marina Baltā</cp:lastModifiedBy>
  <cp:revision>11</cp:revision>
  <cp:lastPrinted>2019-12-06T12:35:00Z</cp:lastPrinted>
  <dcterms:created xsi:type="dcterms:W3CDTF">2019-10-24T09:31:00Z</dcterms:created>
  <dcterms:modified xsi:type="dcterms:W3CDTF">2019-12-06T12:35:00Z</dcterms:modified>
</cp:coreProperties>
</file>